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4F" w:rsidRPr="00DA28A7" w:rsidRDefault="00516DF7" w:rsidP="00BA4D4F">
      <w:pPr>
        <w:spacing w:after="0" w:line="240" w:lineRule="auto"/>
        <w:jc w:val="center"/>
        <w:rPr>
          <w:b/>
        </w:rPr>
      </w:pPr>
      <w:r w:rsidRPr="00DA28A7">
        <w:rPr>
          <w:b/>
        </w:rPr>
        <w:t>ΠΑΝΕΠΙΣΤΗΜΙΟ ΑΙΓΑΙΟΥ</w:t>
      </w:r>
    </w:p>
    <w:p w:rsidR="00B317E5" w:rsidRPr="00DA28A7" w:rsidRDefault="00B317E5" w:rsidP="00BA4D4F">
      <w:pPr>
        <w:spacing w:after="0" w:line="240" w:lineRule="auto"/>
        <w:jc w:val="center"/>
        <w:rPr>
          <w:b/>
        </w:rPr>
      </w:pPr>
      <w:r w:rsidRPr="00DA28A7">
        <w:rPr>
          <w:b/>
        </w:rPr>
        <w:t xml:space="preserve">ΤΜΗΜΑ </w:t>
      </w:r>
      <w:r w:rsidR="00FE60F6">
        <w:rPr>
          <w:b/>
        </w:rPr>
        <w:t>ΩΚΕΑΝΟΓΡΑΦΙΑΣ ΚΑΙ ΘΑΛΑΣΣΙΩΝ ΒΙΟΕΠΙΣΤΗΜΩΝ</w:t>
      </w:r>
    </w:p>
    <w:p w:rsidR="00BA4D4F" w:rsidRPr="00DA28A7" w:rsidRDefault="00BA4D4F" w:rsidP="00BA4D4F">
      <w:pPr>
        <w:spacing w:after="0" w:line="240" w:lineRule="auto"/>
        <w:jc w:val="center"/>
        <w:rPr>
          <w:b/>
        </w:rPr>
      </w:pPr>
    </w:p>
    <w:p w:rsidR="00516DF7" w:rsidRPr="00DA28A7" w:rsidRDefault="00516DF7" w:rsidP="00BA4D4F">
      <w:pPr>
        <w:spacing w:after="0" w:line="240" w:lineRule="auto"/>
        <w:jc w:val="center"/>
        <w:rPr>
          <w:b/>
          <w:u w:val="single"/>
        </w:rPr>
      </w:pPr>
      <w:r w:rsidRPr="00DA28A7">
        <w:rPr>
          <w:b/>
          <w:u w:val="single"/>
        </w:rPr>
        <w:t>Π.Μ.Σ. ‘ΟΛΟΚΛΗΡΩΜΕΝΗ ΔΙΑΧΕΙΡΙΣΗ ΠΑΡΑΚΤΙΩΝ ΠΕΡΙΟΧΩΝ’</w:t>
      </w:r>
    </w:p>
    <w:p w:rsidR="00516DF7" w:rsidRPr="00DA28A7" w:rsidRDefault="00516DF7" w:rsidP="00516DF7">
      <w:pPr>
        <w:rPr>
          <w:b/>
          <w:u w:val="single"/>
        </w:rPr>
      </w:pPr>
    </w:p>
    <w:p w:rsidR="00326ABF" w:rsidRPr="002D735F" w:rsidRDefault="00164D9D" w:rsidP="002D735F">
      <w:pPr>
        <w:jc w:val="both"/>
      </w:pPr>
      <w:r w:rsidRPr="00DA28A7">
        <w:rPr>
          <w:b/>
          <w:u w:val="single"/>
        </w:rPr>
        <w:t>Πρόγραμμα</w:t>
      </w:r>
      <w:r w:rsidRPr="00DA28A7">
        <w:rPr>
          <w:b/>
        </w:rPr>
        <w:t xml:space="preserve"> </w:t>
      </w:r>
      <w:r w:rsidRPr="002D735F">
        <w:rPr>
          <w:b/>
          <w:u w:val="single"/>
        </w:rPr>
        <w:t>πρόσθετων διδακτικών υποχρεώσεων</w:t>
      </w:r>
      <w:r w:rsidRPr="00DA28A7">
        <w:rPr>
          <w:b/>
        </w:rPr>
        <w:t xml:space="preserve"> και </w:t>
      </w:r>
      <w:r w:rsidRPr="00DA28A7">
        <w:rPr>
          <w:b/>
          <w:u w:val="single"/>
        </w:rPr>
        <w:t>εξετάσεων μαθημάτων</w:t>
      </w:r>
      <w:r w:rsidRPr="00DA28A7">
        <w:rPr>
          <w:b/>
        </w:rPr>
        <w:t xml:space="preserve"> Α΄</w:t>
      </w:r>
      <w:r w:rsidR="00FD22C2">
        <w:rPr>
          <w:b/>
        </w:rPr>
        <w:t xml:space="preserve"> </w:t>
      </w:r>
      <w:r w:rsidRPr="00DA28A7">
        <w:rPr>
          <w:b/>
        </w:rPr>
        <w:t>(χειμερινού) Εξαμήνου ακαδημαϊκού έτους 201</w:t>
      </w:r>
      <w:r w:rsidR="00FE60F6">
        <w:rPr>
          <w:b/>
        </w:rPr>
        <w:t>9</w:t>
      </w:r>
      <w:r w:rsidR="002D735F">
        <w:rPr>
          <w:b/>
        </w:rPr>
        <w:t xml:space="preserve"> – 20</w:t>
      </w:r>
      <w:r w:rsidR="00FE60F6">
        <w:rPr>
          <w:b/>
        </w:rPr>
        <w:t>20</w:t>
      </w:r>
      <w:r w:rsidR="002D735F">
        <w:rPr>
          <w:b/>
        </w:rPr>
        <w:t xml:space="preserve">. </w:t>
      </w:r>
      <w:r w:rsidR="002D735F" w:rsidRPr="002D735F">
        <w:t>Οι εξετάσεις θα πραγματοποιηθούν στην αίθουσα Συνεδριάσεω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326ABF" w:rsidRPr="00DA28A7" w:rsidTr="00043742">
        <w:tc>
          <w:tcPr>
            <w:tcW w:w="1838" w:type="dxa"/>
          </w:tcPr>
          <w:p w:rsidR="00326ABF" w:rsidRPr="00DA28A7" w:rsidRDefault="00326ABF" w:rsidP="00043742">
            <w:pPr>
              <w:rPr>
                <w:b/>
              </w:rPr>
            </w:pPr>
            <w:r w:rsidRPr="00DA28A7">
              <w:rPr>
                <w:b/>
              </w:rPr>
              <w:t>Ημέρα</w:t>
            </w:r>
          </w:p>
        </w:tc>
        <w:tc>
          <w:tcPr>
            <w:tcW w:w="1418" w:type="dxa"/>
          </w:tcPr>
          <w:p w:rsidR="00326ABF" w:rsidRPr="00DA28A7" w:rsidRDefault="00326ABF" w:rsidP="00043742">
            <w:pPr>
              <w:rPr>
                <w:b/>
              </w:rPr>
            </w:pPr>
            <w:r w:rsidRPr="00DA28A7">
              <w:rPr>
                <w:b/>
              </w:rPr>
              <w:t>Ώρα</w:t>
            </w:r>
          </w:p>
        </w:tc>
        <w:tc>
          <w:tcPr>
            <w:tcW w:w="5040" w:type="dxa"/>
          </w:tcPr>
          <w:p w:rsidR="00326ABF" w:rsidRPr="00DA28A7" w:rsidRDefault="00326ABF" w:rsidP="00043742">
            <w:pPr>
              <w:rPr>
                <w:b/>
              </w:rPr>
            </w:pPr>
            <w:r w:rsidRPr="00DA28A7">
              <w:rPr>
                <w:b/>
              </w:rPr>
              <w:t>Μάθημα</w:t>
            </w:r>
          </w:p>
        </w:tc>
      </w:tr>
      <w:tr w:rsidR="00FA23F9" w:rsidRPr="00DA28A7" w:rsidTr="00F52737">
        <w:tc>
          <w:tcPr>
            <w:tcW w:w="8296" w:type="dxa"/>
            <w:gridSpan w:val="3"/>
          </w:tcPr>
          <w:p w:rsidR="00FA23F9" w:rsidRPr="00DA28A7" w:rsidRDefault="00FA23F9" w:rsidP="00043742">
            <w:pPr>
              <w:rPr>
                <w:b/>
              </w:rPr>
            </w:pPr>
            <w:r>
              <w:rPr>
                <w:b/>
              </w:rPr>
              <w:t>Διαλέξεις</w:t>
            </w:r>
          </w:p>
        </w:tc>
      </w:tr>
      <w:tr w:rsidR="002E3B82" w:rsidRPr="00DA28A7" w:rsidTr="00043742">
        <w:tc>
          <w:tcPr>
            <w:tcW w:w="1838" w:type="dxa"/>
          </w:tcPr>
          <w:p w:rsidR="002E3B82" w:rsidRPr="00C01671" w:rsidRDefault="00C01671" w:rsidP="00043742">
            <w:r>
              <w:t>Πέμπτη 30</w:t>
            </w:r>
            <w:r w:rsidR="00220918">
              <w:t>/1</w:t>
            </w:r>
          </w:p>
        </w:tc>
        <w:tc>
          <w:tcPr>
            <w:tcW w:w="1418" w:type="dxa"/>
          </w:tcPr>
          <w:p w:rsidR="002E3B82" w:rsidRPr="00C37BDC" w:rsidRDefault="002E3B82" w:rsidP="005C43CB">
            <w:pPr>
              <w:rPr>
                <w:b/>
              </w:rPr>
            </w:pPr>
            <w:r w:rsidRPr="00C37BDC">
              <w:t>12:00-1</w:t>
            </w:r>
            <w:r w:rsidR="005C43CB" w:rsidRPr="00C37BDC">
              <w:rPr>
                <w:lang w:val="en-US"/>
              </w:rPr>
              <w:t>4</w:t>
            </w:r>
            <w:r w:rsidRPr="00C37BDC">
              <w:t>:00</w:t>
            </w:r>
          </w:p>
        </w:tc>
        <w:tc>
          <w:tcPr>
            <w:tcW w:w="5040" w:type="dxa"/>
          </w:tcPr>
          <w:p w:rsidR="002E3B82" w:rsidRPr="00C37BDC" w:rsidRDefault="00E340AB" w:rsidP="00E340AB">
            <w:pPr>
              <w:rPr>
                <w:b/>
              </w:rPr>
            </w:pPr>
            <w:r w:rsidRPr="00C37BDC">
              <w:t xml:space="preserve">Εργαστηριακές ασκήσεις: </w:t>
            </w:r>
            <w:r w:rsidRPr="00C37BDC">
              <w:rPr>
                <w:rFonts w:eastAsia="Times New Roman" w:cs="Times New Roman"/>
                <w:color w:val="7030A0"/>
                <w:lang w:eastAsia="el-GR"/>
              </w:rPr>
              <w:t>Παράκτια και Θαλάσσια Ρύπανση (</w:t>
            </w:r>
            <w:proofErr w:type="spellStart"/>
            <w:r w:rsidRPr="00C37BDC">
              <w:rPr>
                <w:rFonts w:eastAsia="Times New Roman" w:cs="Times New Roman"/>
                <w:color w:val="7030A0"/>
                <w:lang w:eastAsia="el-GR"/>
              </w:rPr>
              <w:t>Κρασακοπούλου</w:t>
            </w:r>
            <w:proofErr w:type="spellEnd"/>
            <w:r w:rsidRPr="00C37BDC">
              <w:rPr>
                <w:rFonts w:eastAsia="Times New Roman" w:cs="Times New Roman"/>
                <w:color w:val="7030A0"/>
                <w:lang w:eastAsia="el-GR"/>
              </w:rPr>
              <w:t xml:space="preserve"> Ε. &amp; Αλεξίου Ν.) – </w:t>
            </w:r>
            <w:r w:rsidRPr="00C37BDC">
              <w:rPr>
                <w:rFonts w:eastAsia="Times New Roman" w:cs="Times New Roman"/>
                <w:i/>
                <w:color w:val="7030A0"/>
                <w:lang w:eastAsia="el-GR"/>
              </w:rPr>
              <w:t>Εργαστήριο Βιολογίας</w:t>
            </w:r>
          </w:p>
        </w:tc>
      </w:tr>
      <w:tr w:rsidR="002E3B82" w:rsidRPr="00C37BDC" w:rsidTr="00343CF5">
        <w:tc>
          <w:tcPr>
            <w:tcW w:w="1838" w:type="dxa"/>
            <w:shd w:val="clear" w:color="auto" w:fill="auto"/>
          </w:tcPr>
          <w:p w:rsidR="002E3B82" w:rsidRPr="00343CF5" w:rsidRDefault="002E3B82" w:rsidP="00043742"/>
        </w:tc>
        <w:tc>
          <w:tcPr>
            <w:tcW w:w="1418" w:type="dxa"/>
            <w:shd w:val="clear" w:color="auto" w:fill="auto"/>
          </w:tcPr>
          <w:p w:rsidR="002E3B82" w:rsidRPr="00343CF5" w:rsidRDefault="00943693" w:rsidP="00043742">
            <w:r w:rsidRPr="00343CF5">
              <w:t>15:00-1</w:t>
            </w:r>
            <w:r w:rsidRPr="00343CF5">
              <w:rPr>
                <w:lang w:val="en-US"/>
              </w:rPr>
              <w:t>8</w:t>
            </w:r>
            <w:r w:rsidR="002E3B82" w:rsidRPr="00343CF5">
              <w:t>:00</w:t>
            </w:r>
          </w:p>
        </w:tc>
        <w:tc>
          <w:tcPr>
            <w:tcW w:w="5040" w:type="dxa"/>
            <w:shd w:val="clear" w:color="auto" w:fill="auto"/>
          </w:tcPr>
          <w:p w:rsidR="002E3B82" w:rsidRPr="00343CF5" w:rsidRDefault="002E3B82" w:rsidP="00343CF5">
            <w:r w:rsidRPr="00343CF5">
              <w:rPr>
                <w:rFonts w:eastAsia="Times New Roman" w:cs="Times New Roman"/>
                <w:color w:val="FFC000"/>
                <w:lang w:eastAsia="el-GR"/>
              </w:rPr>
              <w:t xml:space="preserve">Παράκτια Οικολογία και Βιοποικιλότητα – </w:t>
            </w:r>
            <w:r w:rsidR="00343CF5" w:rsidRPr="00343CF5">
              <w:rPr>
                <w:rFonts w:eastAsia="Times New Roman" w:cs="Times New Roman"/>
                <w:i/>
                <w:color w:val="FFC000"/>
                <w:lang w:eastAsia="el-GR"/>
              </w:rPr>
              <w:t>Εργαστήριο Η/Υ</w:t>
            </w:r>
          </w:p>
        </w:tc>
      </w:tr>
      <w:tr w:rsidR="00326ABF" w:rsidRPr="00DA28A7" w:rsidTr="00343CF5">
        <w:tc>
          <w:tcPr>
            <w:tcW w:w="1838" w:type="dxa"/>
            <w:shd w:val="clear" w:color="auto" w:fill="auto"/>
          </w:tcPr>
          <w:p w:rsidR="00326ABF" w:rsidRPr="00343CF5" w:rsidRDefault="00C01671" w:rsidP="00C01671">
            <w:r w:rsidRPr="00343CF5">
              <w:t>Παρασκευή</w:t>
            </w:r>
            <w:r w:rsidR="00220918" w:rsidRPr="00343CF5">
              <w:t xml:space="preserve"> </w:t>
            </w:r>
            <w:r w:rsidRPr="00343CF5">
              <w:t>3</w:t>
            </w:r>
            <w:r w:rsidR="00220918" w:rsidRPr="00343CF5">
              <w:t>1</w:t>
            </w:r>
            <w:r w:rsidRPr="00343CF5">
              <w:t>/1</w:t>
            </w:r>
          </w:p>
        </w:tc>
        <w:tc>
          <w:tcPr>
            <w:tcW w:w="1418" w:type="dxa"/>
            <w:shd w:val="clear" w:color="auto" w:fill="auto"/>
          </w:tcPr>
          <w:p w:rsidR="00326ABF" w:rsidRPr="00343CF5" w:rsidRDefault="00326ABF" w:rsidP="00164D9D">
            <w:r w:rsidRPr="00343CF5">
              <w:t>1</w:t>
            </w:r>
            <w:r w:rsidR="00164D9D" w:rsidRPr="00343CF5">
              <w:t>2</w:t>
            </w:r>
            <w:r w:rsidRPr="00343CF5">
              <w:t>:00-1</w:t>
            </w:r>
            <w:r w:rsidR="00164D9D" w:rsidRPr="00343CF5">
              <w:t>5</w:t>
            </w:r>
            <w:r w:rsidRPr="00343CF5">
              <w:t>:00</w:t>
            </w:r>
          </w:p>
        </w:tc>
        <w:tc>
          <w:tcPr>
            <w:tcW w:w="5040" w:type="dxa"/>
            <w:shd w:val="clear" w:color="auto" w:fill="FFFFFF" w:themeFill="background1"/>
          </w:tcPr>
          <w:p w:rsidR="00326ABF" w:rsidRPr="00343CF5" w:rsidRDefault="00E340AB" w:rsidP="00343CF5">
            <w:r w:rsidRPr="00C37BDC">
              <w:t xml:space="preserve">Εργαστηριακές ασκήσεις: </w:t>
            </w:r>
            <w:r w:rsidRPr="00C37BDC">
              <w:rPr>
                <w:rFonts w:eastAsia="Times New Roman" w:cs="Times New Roman"/>
                <w:color w:val="7030A0"/>
                <w:lang w:eastAsia="el-GR"/>
              </w:rPr>
              <w:t>Παράκτια και Θαλάσσια Ρύπανση (</w:t>
            </w:r>
            <w:proofErr w:type="spellStart"/>
            <w:r w:rsidRPr="00C37BDC">
              <w:rPr>
                <w:rFonts w:eastAsia="Times New Roman" w:cs="Times New Roman"/>
                <w:color w:val="7030A0"/>
                <w:lang w:eastAsia="el-GR"/>
              </w:rPr>
              <w:t>Κρασακοπούλου</w:t>
            </w:r>
            <w:proofErr w:type="spellEnd"/>
            <w:r w:rsidRPr="00C37BDC">
              <w:rPr>
                <w:rFonts w:eastAsia="Times New Roman" w:cs="Times New Roman"/>
                <w:color w:val="7030A0"/>
                <w:lang w:eastAsia="el-GR"/>
              </w:rPr>
              <w:t xml:space="preserve"> Ε. &amp; </w:t>
            </w:r>
            <w:proofErr w:type="spellStart"/>
            <w:r w:rsidRPr="00C37BDC">
              <w:rPr>
                <w:rFonts w:eastAsia="Times New Roman" w:cs="Times New Roman"/>
                <w:color w:val="7030A0"/>
                <w:lang w:eastAsia="el-GR"/>
              </w:rPr>
              <w:t>Βαγή</w:t>
            </w:r>
            <w:proofErr w:type="spellEnd"/>
            <w:r w:rsidRPr="00C37BDC">
              <w:rPr>
                <w:rFonts w:eastAsia="Times New Roman" w:cs="Times New Roman"/>
                <w:color w:val="7030A0"/>
                <w:lang w:eastAsia="el-GR"/>
              </w:rPr>
              <w:t xml:space="preserve"> Μ.) – </w:t>
            </w:r>
            <w:r w:rsidRPr="00C37BDC">
              <w:rPr>
                <w:rFonts w:eastAsia="Times New Roman" w:cs="Times New Roman"/>
                <w:i/>
                <w:color w:val="7030A0"/>
                <w:lang w:eastAsia="el-GR"/>
              </w:rPr>
              <w:t>Εργαστήριο Χημείας</w:t>
            </w:r>
          </w:p>
        </w:tc>
      </w:tr>
      <w:tr w:rsidR="00326ABF" w:rsidRPr="00DA28A7" w:rsidTr="00043742">
        <w:tc>
          <w:tcPr>
            <w:tcW w:w="1838" w:type="dxa"/>
          </w:tcPr>
          <w:p w:rsidR="00326ABF" w:rsidRPr="00DA28A7" w:rsidRDefault="00326ABF" w:rsidP="00043742"/>
        </w:tc>
        <w:tc>
          <w:tcPr>
            <w:tcW w:w="1418" w:type="dxa"/>
          </w:tcPr>
          <w:p w:rsidR="00326ABF" w:rsidRPr="00C37BDC" w:rsidRDefault="00326ABF" w:rsidP="00164D9D">
            <w:r w:rsidRPr="00C37BDC">
              <w:t>1</w:t>
            </w:r>
            <w:r w:rsidR="00164D9D" w:rsidRPr="00C37BDC">
              <w:t>5</w:t>
            </w:r>
            <w:r w:rsidRPr="00C37BDC">
              <w:t>:00-</w:t>
            </w:r>
            <w:r w:rsidR="00164D9D" w:rsidRPr="00C37BDC">
              <w:t>17</w:t>
            </w:r>
            <w:r w:rsidRPr="00C37BDC">
              <w:t>:00</w:t>
            </w:r>
          </w:p>
        </w:tc>
        <w:tc>
          <w:tcPr>
            <w:tcW w:w="5040" w:type="dxa"/>
          </w:tcPr>
          <w:p w:rsidR="00326ABF" w:rsidRPr="00C37BDC" w:rsidRDefault="00E340AB" w:rsidP="00E340AB">
            <w:pPr>
              <w:rPr>
                <w:rFonts w:eastAsia="Times New Roman" w:cs="Times New Roman"/>
                <w:lang w:eastAsia="el-GR"/>
              </w:rPr>
            </w:pPr>
            <w:r w:rsidRPr="00343CF5">
              <w:rPr>
                <w:rFonts w:eastAsia="Times New Roman" w:cs="Times New Roman"/>
                <w:color w:val="FFC000"/>
                <w:lang w:eastAsia="el-GR"/>
              </w:rPr>
              <w:t>Παράκτια Οικολογία και Βιοποικιλότητα – Εργαστήριο Η/Υ</w:t>
            </w:r>
            <w:r w:rsidRPr="00C37BDC">
              <w:t xml:space="preserve"> </w:t>
            </w:r>
          </w:p>
        </w:tc>
      </w:tr>
      <w:tr w:rsidR="00326ABF" w:rsidRPr="00DA28A7" w:rsidTr="00043742">
        <w:tc>
          <w:tcPr>
            <w:tcW w:w="1838" w:type="dxa"/>
          </w:tcPr>
          <w:p w:rsidR="00326ABF" w:rsidRPr="00DA28A7" w:rsidRDefault="00326ABF" w:rsidP="00043742"/>
        </w:tc>
        <w:tc>
          <w:tcPr>
            <w:tcW w:w="1418" w:type="dxa"/>
          </w:tcPr>
          <w:p w:rsidR="00326ABF" w:rsidRPr="00C37BDC" w:rsidRDefault="00326ABF" w:rsidP="005C43CB">
            <w:r w:rsidRPr="00C37BDC">
              <w:t>1</w:t>
            </w:r>
            <w:r w:rsidR="005C43CB" w:rsidRPr="00C37BDC">
              <w:t>7:00-19</w:t>
            </w:r>
            <w:r w:rsidRPr="00C37BDC">
              <w:t>:00</w:t>
            </w:r>
          </w:p>
        </w:tc>
        <w:tc>
          <w:tcPr>
            <w:tcW w:w="5040" w:type="dxa"/>
          </w:tcPr>
          <w:p w:rsidR="00326ABF" w:rsidRPr="00C37BDC" w:rsidRDefault="00164D9D" w:rsidP="00043742">
            <w:r w:rsidRPr="00C37BDC">
              <w:rPr>
                <w:b/>
              </w:rPr>
              <w:t xml:space="preserve">Παρουσίαση εργασιών </w:t>
            </w:r>
            <w:r w:rsidRPr="00C37BDC">
              <w:rPr>
                <w:rFonts w:eastAsia="Times New Roman" w:cs="Times New Roman"/>
                <w:color w:val="7030A0"/>
                <w:lang w:eastAsia="el-GR"/>
              </w:rPr>
              <w:t>Παράκτια και Θαλάσσια Ρύπανση (</w:t>
            </w:r>
            <w:proofErr w:type="spellStart"/>
            <w:r w:rsidRPr="00C37BDC">
              <w:rPr>
                <w:rFonts w:eastAsia="Times New Roman" w:cs="Times New Roman"/>
                <w:color w:val="7030A0"/>
                <w:lang w:eastAsia="el-GR"/>
              </w:rPr>
              <w:t>Κρασακοπούλου</w:t>
            </w:r>
            <w:proofErr w:type="spellEnd"/>
            <w:r w:rsidRPr="00C37BDC">
              <w:rPr>
                <w:rFonts w:eastAsia="Times New Roman" w:cs="Times New Roman"/>
                <w:color w:val="7030A0"/>
                <w:lang w:eastAsia="el-GR"/>
              </w:rPr>
              <w:t xml:space="preserve"> Ε.) </w:t>
            </w:r>
            <w:r w:rsidRPr="00C37BDC">
              <w:rPr>
                <w:rFonts w:eastAsia="Times New Roman" w:cs="Times New Roman"/>
                <w:i/>
                <w:color w:val="7030A0"/>
                <w:lang w:eastAsia="el-GR"/>
              </w:rPr>
              <w:t>– Αίθουσα Συνεδριάσεων</w:t>
            </w:r>
          </w:p>
        </w:tc>
      </w:tr>
      <w:tr w:rsidR="00FA23F9" w:rsidRPr="00DA28A7" w:rsidTr="00BF0DA8">
        <w:tc>
          <w:tcPr>
            <w:tcW w:w="8296" w:type="dxa"/>
            <w:gridSpan w:val="3"/>
          </w:tcPr>
          <w:p w:rsidR="00FA23F9" w:rsidRPr="00DA28A7" w:rsidRDefault="00FA23F9" w:rsidP="00043742">
            <w:pPr>
              <w:rPr>
                <w:b/>
              </w:rPr>
            </w:pPr>
            <w:r>
              <w:rPr>
                <w:b/>
              </w:rPr>
              <w:t>Εξετάσεις</w:t>
            </w:r>
          </w:p>
        </w:tc>
      </w:tr>
      <w:tr w:rsidR="00326ABF" w:rsidRPr="00DA28A7" w:rsidTr="00043742">
        <w:tc>
          <w:tcPr>
            <w:tcW w:w="1838" w:type="dxa"/>
          </w:tcPr>
          <w:p w:rsidR="00326ABF" w:rsidRPr="00DA28A7" w:rsidRDefault="00C01671" w:rsidP="00ED29BE">
            <w:r>
              <w:t>Σάββατο 1/2</w:t>
            </w:r>
          </w:p>
        </w:tc>
        <w:tc>
          <w:tcPr>
            <w:tcW w:w="1418" w:type="dxa"/>
          </w:tcPr>
          <w:p w:rsidR="00326ABF" w:rsidRPr="00DA28A7" w:rsidRDefault="002D5DAF" w:rsidP="00C01671">
            <w:pPr>
              <w:tabs>
                <w:tab w:val="left" w:pos="0"/>
              </w:tabs>
            </w:pPr>
            <w:r w:rsidRPr="00DA28A7">
              <w:t>1</w:t>
            </w:r>
            <w:r w:rsidR="001E3737">
              <w:t>1:00-14</w:t>
            </w:r>
            <w:r w:rsidR="00326ABF" w:rsidRPr="00DA28A7">
              <w:t>:00</w:t>
            </w:r>
          </w:p>
        </w:tc>
        <w:tc>
          <w:tcPr>
            <w:tcW w:w="5040" w:type="dxa"/>
          </w:tcPr>
          <w:p w:rsidR="00BE483C" w:rsidRDefault="00BE483C" w:rsidP="008F7773">
            <w:pPr>
              <w:rPr>
                <w:rFonts w:eastAsia="Times New Roman" w:cs="Times New Roman"/>
                <w:color w:val="7030A0"/>
                <w:lang w:eastAsia="el-GR"/>
              </w:rPr>
            </w:pPr>
            <w:r>
              <w:rPr>
                <w:rFonts w:eastAsia="Times New Roman" w:cs="Times New Roman"/>
                <w:color w:val="7030A0"/>
                <w:lang w:eastAsia="el-GR"/>
              </w:rPr>
              <w:t xml:space="preserve">Παράκτια και Θαλάσσια Ρύπανση </w:t>
            </w:r>
          </w:p>
          <w:p w:rsidR="00326ABF" w:rsidRPr="00DA28A7" w:rsidRDefault="001E3737" w:rsidP="008F7773">
            <w:pPr>
              <w:rPr>
                <w:i/>
              </w:rPr>
            </w:pPr>
            <w:r w:rsidRPr="00DA28A7">
              <w:rPr>
                <w:rFonts w:eastAsia="Times New Roman" w:cs="Times New Roman"/>
                <w:i/>
                <w:color w:val="7030A0"/>
                <w:lang w:eastAsia="el-GR"/>
              </w:rPr>
              <w:t>Αίθουσα Συνεδριάσεων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Pr="00D03730" w:rsidRDefault="00C01671" w:rsidP="00C01671">
            <w:r w:rsidRPr="00D03730">
              <w:t>Κυριακή 2/2</w:t>
            </w:r>
          </w:p>
        </w:tc>
        <w:tc>
          <w:tcPr>
            <w:tcW w:w="1418" w:type="dxa"/>
          </w:tcPr>
          <w:p w:rsidR="00C01671" w:rsidRPr="00DA28A7" w:rsidRDefault="00C01671" w:rsidP="00C01671">
            <w:pPr>
              <w:tabs>
                <w:tab w:val="left" w:pos="0"/>
              </w:tabs>
              <w:jc w:val="center"/>
            </w:pPr>
            <w:r>
              <w:t>11</w:t>
            </w:r>
            <w:r w:rsidRPr="00DA28A7">
              <w:t>:00-</w:t>
            </w:r>
            <w:r>
              <w:rPr>
                <w:lang w:val="en-US"/>
              </w:rPr>
              <w:t>14</w:t>
            </w:r>
            <w:r w:rsidRPr="00DA28A7">
              <w:t>:00</w:t>
            </w:r>
          </w:p>
        </w:tc>
        <w:tc>
          <w:tcPr>
            <w:tcW w:w="5040" w:type="dxa"/>
          </w:tcPr>
          <w:p w:rsidR="00BE483C" w:rsidRDefault="00C01671" w:rsidP="00C01671">
            <w:pPr>
              <w:rPr>
                <w:rFonts w:eastAsia="Times New Roman" w:cs="Times New Roman"/>
                <w:color w:val="538135" w:themeColor="accent6" w:themeShade="BF"/>
                <w:lang w:eastAsia="el-GR"/>
              </w:rPr>
            </w:pPr>
            <w:r w:rsidRPr="00DA28A7">
              <w:rPr>
                <w:rFonts w:eastAsia="Times New Roman" w:cs="Times New Roman"/>
                <w:color w:val="538135" w:themeColor="accent6" w:themeShade="BF"/>
                <w:lang w:eastAsia="el-GR"/>
              </w:rPr>
              <w:t xml:space="preserve">Παράκτιες </w:t>
            </w:r>
            <w:proofErr w:type="spellStart"/>
            <w:r w:rsidRPr="00DA28A7">
              <w:rPr>
                <w:rFonts w:eastAsia="Times New Roman" w:cs="Times New Roman"/>
                <w:color w:val="538135" w:themeColor="accent6" w:themeShade="BF"/>
                <w:lang w:eastAsia="el-GR"/>
              </w:rPr>
              <w:t>Γεω</w:t>
            </w:r>
            <w:proofErr w:type="spellEnd"/>
            <w:r w:rsidR="00BE483C">
              <w:rPr>
                <w:rFonts w:eastAsia="Times New Roman" w:cs="Times New Roman"/>
                <w:color w:val="538135" w:themeColor="accent6" w:themeShade="BF"/>
                <w:lang w:eastAsia="el-GR"/>
              </w:rPr>
              <w:t xml:space="preserve">-επικινδυνότητες </w:t>
            </w:r>
            <w:r w:rsidRPr="00DA28A7">
              <w:rPr>
                <w:rFonts w:eastAsia="Times New Roman" w:cs="Times New Roman"/>
                <w:color w:val="538135" w:themeColor="accent6" w:themeShade="BF"/>
                <w:lang w:eastAsia="el-GR"/>
              </w:rPr>
              <w:t xml:space="preserve"> </w:t>
            </w:r>
          </w:p>
          <w:p w:rsidR="00C01671" w:rsidRPr="00DA28A7" w:rsidRDefault="00C01671" w:rsidP="00C01671">
            <w:pPr>
              <w:rPr>
                <w:rFonts w:eastAsia="Times New Roman" w:cs="Times New Roman"/>
                <w:b/>
                <w:i/>
                <w:lang w:eastAsia="el-GR"/>
              </w:rPr>
            </w:pPr>
            <w:r w:rsidRPr="00DA28A7">
              <w:rPr>
                <w:rFonts w:eastAsia="Times New Roman" w:cs="Times New Roman"/>
                <w:i/>
                <w:color w:val="538135" w:themeColor="accent6" w:themeShade="BF"/>
                <w:lang w:eastAsia="el-GR"/>
              </w:rPr>
              <w:t>Αίθουσα Συνεδριάσεων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Pr="00D03730" w:rsidRDefault="00C01671" w:rsidP="00C01671">
            <w:r w:rsidRPr="00D03730">
              <w:t>Δευτέρα 3/2</w:t>
            </w:r>
          </w:p>
        </w:tc>
        <w:tc>
          <w:tcPr>
            <w:tcW w:w="1418" w:type="dxa"/>
          </w:tcPr>
          <w:p w:rsidR="00C01671" w:rsidRPr="00DA28A7" w:rsidRDefault="00C01671" w:rsidP="00C01671"/>
        </w:tc>
        <w:tc>
          <w:tcPr>
            <w:tcW w:w="5040" w:type="dxa"/>
          </w:tcPr>
          <w:p w:rsidR="00C01671" w:rsidRPr="00C01671" w:rsidRDefault="00C01671" w:rsidP="00C01671">
            <w:pPr>
              <w:rPr>
                <w:rFonts w:eastAsia="Times New Roman" w:cs="Times New Roman"/>
                <w:b/>
                <w:color w:val="538135" w:themeColor="accent6" w:themeShade="BF"/>
                <w:lang w:eastAsia="el-GR"/>
              </w:rPr>
            </w:pPr>
            <w:r w:rsidRPr="00C01671">
              <w:rPr>
                <w:rFonts w:eastAsia="Times New Roman" w:cs="Times New Roman"/>
                <w:b/>
                <w:lang w:eastAsia="el-GR"/>
              </w:rPr>
              <w:t>ΚΕΝΗ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Pr="00D03730" w:rsidRDefault="00C01671" w:rsidP="00C01671">
            <w:r w:rsidRPr="00D03730">
              <w:t>Τρίτη 4/2</w:t>
            </w:r>
          </w:p>
        </w:tc>
        <w:tc>
          <w:tcPr>
            <w:tcW w:w="1418" w:type="dxa"/>
          </w:tcPr>
          <w:p w:rsidR="00C01671" w:rsidRPr="00DA28A7" w:rsidRDefault="00C01671" w:rsidP="00C01671">
            <w:pPr>
              <w:jc w:val="center"/>
              <w:rPr>
                <w:b/>
              </w:rPr>
            </w:pPr>
            <w:r w:rsidRPr="00DA28A7">
              <w:t>1</w:t>
            </w:r>
            <w:r>
              <w:t>1:00-14</w:t>
            </w:r>
            <w:r w:rsidRPr="00DA28A7">
              <w:t>:00</w:t>
            </w:r>
          </w:p>
        </w:tc>
        <w:tc>
          <w:tcPr>
            <w:tcW w:w="5040" w:type="dxa"/>
          </w:tcPr>
          <w:p w:rsidR="00C01671" w:rsidRPr="00DA28A7" w:rsidRDefault="00C01671" w:rsidP="00BE483C">
            <w:pPr>
              <w:rPr>
                <w:b/>
              </w:rPr>
            </w:pPr>
            <w:r w:rsidRPr="00B87F02">
              <w:rPr>
                <w:rFonts w:cs="Calibri"/>
                <w:color w:val="2F5496" w:themeColor="accent5" w:themeShade="BF"/>
              </w:rPr>
              <w:t xml:space="preserve">Ποσοτική Ανάλυση Περιβαλλοντικών Δεδομένων </w:t>
            </w:r>
            <w:r w:rsidRPr="00B87F02">
              <w:rPr>
                <w:rFonts w:eastAsia="Times New Roman" w:cs="Times New Roman"/>
                <w:color w:val="2F5496" w:themeColor="accent5" w:themeShade="BF"/>
                <w:lang w:eastAsia="el-GR"/>
              </w:rPr>
              <w:t xml:space="preserve"> </w:t>
            </w:r>
            <w:r w:rsidRPr="00B87F02">
              <w:rPr>
                <w:rFonts w:eastAsia="Times New Roman" w:cs="Times New Roman"/>
                <w:i/>
                <w:color w:val="2F5496" w:themeColor="accent5" w:themeShade="BF"/>
                <w:lang w:eastAsia="el-GR"/>
              </w:rPr>
              <w:t>Αίθουσα Συνεδριάσεων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Pr="00D03730" w:rsidRDefault="00C01671" w:rsidP="00C01671"/>
        </w:tc>
        <w:tc>
          <w:tcPr>
            <w:tcW w:w="1418" w:type="dxa"/>
          </w:tcPr>
          <w:p w:rsidR="00C01671" w:rsidRPr="00DA28A7" w:rsidRDefault="00C01671" w:rsidP="00C01671">
            <w:pPr>
              <w:jc w:val="center"/>
            </w:pPr>
            <w:r>
              <w:t>14:00-15:00</w:t>
            </w:r>
          </w:p>
        </w:tc>
        <w:tc>
          <w:tcPr>
            <w:tcW w:w="5040" w:type="dxa"/>
          </w:tcPr>
          <w:p w:rsidR="00C01671" w:rsidRPr="00B87F02" w:rsidRDefault="00C01671" w:rsidP="00BE483C">
            <w:pPr>
              <w:rPr>
                <w:rFonts w:cs="Calibri"/>
                <w:color w:val="2F5496" w:themeColor="accent5" w:themeShade="BF"/>
              </w:rPr>
            </w:pPr>
            <w:r w:rsidRPr="00DA28A7">
              <w:rPr>
                <w:b/>
              </w:rPr>
              <w:t xml:space="preserve">Παρουσίαση μαθημάτων Επιλογής Β΄ Εξαμήνου  </w:t>
            </w:r>
            <w:r w:rsidRPr="00DA28A7">
              <w:rPr>
                <w:b/>
                <w:i/>
              </w:rPr>
              <w:t>Αίθουσα Συνεδριάσεων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Pr="00D03730" w:rsidRDefault="00C01671" w:rsidP="00C01671">
            <w:r w:rsidRPr="00D03730">
              <w:t>Τετάρτη 5/2</w:t>
            </w:r>
          </w:p>
        </w:tc>
        <w:tc>
          <w:tcPr>
            <w:tcW w:w="1418" w:type="dxa"/>
          </w:tcPr>
          <w:p w:rsidR="00C01671" w:rsidRPr="00DA28A7" w:rsidRDefault="00C01671" w:rsidP="00C01671">
            <w:pPr>
              <w:jc w:val="center"/>
              <w:rPr>
                <w:b/>
              </w:rPr>
            </w:pPr>
            <w:r w:rsidRPr="00536174">
              <w:t>11:00-14:00</w:t>
            </w:r>
          </w:p>
        </w:tc>
        <w:tc>
          <w:tcPr>
            <w:tcW w:w="5040" w:type="dxa"/>
          </w:tcPr>
          <w:p w:rsidR="00BE483C" w:rsidRDefault="00C01671" w:rsidP="00C01671">
            <w:pPr>
              <w:rPr>
                <w:rFonts w:eastAsia="Times New Roman" w:cs="Times New Roman"/>
                <w:color w:val="FFC000"/>
                <w:lang w:eastAsia="el-GR"/>
              </w:rPr>
            </w:pPr>
            <w:r w:rsidRPr="00DA28A7">
              <w:rPr>
                <w:rFonts w:eastAsia="Times New Roman" w:cs="Times New Roman"/>
                <w:color w:val="FFC000"/>
                <w:lang w:eastAsia="el-GR"/>
              </w:rPr>
              <w:t>Παράκτι</w:t>
            </w:r>
            <w:r w:rsidR="00BE483C">
              <w:rPr>
                <w:rFonts w:eastAsia="Times New Roman" w:cs="Times New Roman"/>
                <w:color w:val="FFC000"/>
                <w:lang w:eastAsia="el-GR"/>
              </w:rPr>
              <w:t xml:space="preserve">α Οικολογία και Βιοποικιλότητα </w:t>
            </w:r>
            <w:r w:rsidRPr="00DA28A7">
              <w:rPr>
                <w:rFonts w:eastAsia="Times New Roman" w:cs="Times New Roman"/>
                <w:color w:val="FFC000"/>
                <w:lang w:eastAsia="el-GR"/>
              </w:rPr>
              <w:t xml:space="preserve"> </w:t>
            </w:r>
          </w:p>
          <w:p w:rsidR="00C01671" w:rsidRPr="00DA28A7" w:rsidRDefault="00C01671" w:rsidP="00C01671">
            <w:pPr>
              <w:rPr>
                <w:b/>
              </w:rPr>
            </w:pPr>
            <w:r w:rsidRPr="00DA28A7">
              <w:rPr>
                <w:rFonts w:eastAsia="Times New Roman" w:cs="Times New Roman"/>
                <w:i/>
                <w:color w:val="FFC000"/>
                <w:lang w:eastAsia="el-GR"/>
              </w:rPr>
              <w:t>Αίθουσα Συνεδριάσεων</w:t>
            </w:r>
          </w:p>
        </w:tc>
      </w:tr>
      <w:tr w:rsidR="00C01671" w:rsidRPr="00DA28A7" w:rsidTr="00043742">
        <w:tc>
          <w:tcPr>
            <w:tcW w:w="1838" w:type="dxa"/>
          </w:tcPr>
          <w:p w:rsidR="00C01671" w:rsidRDefault="00C01671" w:rsidP="00C01671">
            <w:r w:rsidRPr="00D03730">
              <w:t>Πέμπτη 6/2</w:t>
            </w:r>
          </w:p>
        </w:tc>
        <w:tc>
          <w:tcPr>
            <w:tcW w:w="1418" w:type="dxa"/>
          </w:tcPr>
          <w:p w:rsidR="00C01671" w:rsidRPr="00DA28A7" w:rsidRDefault="00C01671" w:rsidP="00C01671">
            <w:pPr>
              <w:jc w:val="center"/>
              <w:rPr>
                <w:b/>
              </w:rPr>
            </w:pPr>
            <w:r w:rsidRPr="00DA28A7">
              <w:t>1</w:t>
            </w:r>
            <w:r>
              <w:t>1</w:t>
            </w:r>
            <w:r w:rsidRPr="00DA28A7">
              <w:t>:00-</w:t>
            </w:r>
            <w:r>
              <w:t>14:0</w:t>
            </w:r>
            <w:r w:rsidRPr="00DA28A7">
              <w:t>0</w:t>
            </w:r>
          </w:p>
        </w:tc>
        <w:tc>
          <w:tcPr>
            <w:tcW w:w="5040" w:type="dxa"/>
          </w:tcPr>
          <w:p w:rsidR="00BE483C" w:rsidRDefault="00C01671" w:rsidP="00C01671">
            <w:pPr>
              <w:rPr>
                <w:rFonts w:eastAsia="Times New Roman" w:cs="Times New Roman"/>
                <w:color w:val="FF0000"/>
                <w:lang w:eastAsia="el-GR"/>
              </w:rPr>
            </w:pPr>
            <w:proofErr w:type="spellStart"/>
            <w:r w:rsidRPr="00DA28A7">
              <w:rPr>
                <w:rFonts w:eastAsia="Times New Roman" w:cs="Times New Roman"/>
                <w:color w:val="FF0000"/>
                <w:lang w:eastAsia="el-GR"/>
              </w:rPr>
              <w:t>Γεωπληροφορική</w:t>
            </w:r>
            <w:proofErr w:type="spellEnd"/>
            <w:r w:rsidRPr="00DA28A7">
              <w:rPr>
                <w:rFonts w:eastAsia="Times New Roman" w:cs="Times New Roman"/>
                <w:color w:val="FF0000"/>
                <w:lang w:eastAsia="el-GR"/>
              </w:rPr>
              <w:t xml:space="preserve"> και Εφαρμογές στο Πα</w:t>
            </w:r>
            <w:r w:rsidR="00BE483C">
              <w:rPr>
                <w:rFonts w:eastAsia="Times New Roman" w:cs="Times New Roman"/>
                <w:color w:val="FF0000"/>
                <w:lang w:eastAsia="el-GR"/>
              </w:rPr>
              <w:t xml:space="preserve">ράκτιο και Θαλάσσιο Περιβάλλον </w:t>
            </w:r>
            <w:r w:rsidRPr="00DA28A7">
              <w:rPr>
                <w:rFonts w:eastAsia="Times New Roman" w:cs="Times New Roman"/>
                <w:color w:val="FF0000"/>
                <w:lang w:eastAsia="el-GR"/>
              </w:rPr>
              <w:t xml:space="preserve"> </w:t>
            </w:r>
          </w:p>
          <w:p w:rsidR="00C01671" w:rsidRPr="00DA28A7" w:rsidRDefault="00C01671" w:rsidP="00C01671">
            <w:pPr>
              <w:rPr>
                <w:b/>
              </w:rPr>
            </w:pPr>
            <w:bookmarkStart w:id="0" w:name="_GoBack"/>
            <w:bookmarkEnd w:id="0"/>
            <w:r w:rsidRPr="00DA28A7">
              <w:rPr>
                <w:rFonts w:eastAsia="Times New Roman" w:cs="Times New Roman"/>
                <w:i/>
                <w:color w:val="FF0000"/>
                <w:lang w:eastAsia="el-GR"/>
              </w:rPr>
              <w:t>Αίθουσα Συνεδριάσεων</w:t>
            </w:r>
          </w:p>
        </w:tc>
      </w:tr>
    </w:tbl>
    <w:p w:rsidR="00B25A2F" w:rsidRPr="00DA28A7" w:rsidRDefault="00B25A2F" w:rsidP="00516DF7">
      <w:pPr>
        <w:rPr>
          <w:b/>
        </w:rPr>
      </w:pPr>
    </w:p>
    <w:p w:rsidR="00B25A2F" w:rsidRPr="00DA28A7" w:rsidRDefault="00C111B9" w:rsidP="00516DF7">
      <w:pPr>
        <w:rPr>
          <w:b/>
        </w:rPr>
      </w:pPr>
      <w:r w:rsidRPr="002D735F">
        <w:rPr>
          <w:b/>
          <w:u w:val="single"/>
        </w:rPr>
        <w:t xml:space="preserve">Πρόγραμμα μαθημάτων Β΄ Εξαμήνου Σπουδών (εντατικό) </w:t>
      </w:r>
      <w:r w:rsidRPr="002D735F">
        <w:t>– Οι διαλέξεις των Μαθημάτων</w:t>
      </w:r>
      <w:r w:rsidR="005C43CB">
        <w:t xml:space="preserve"> θα πραγματοποιηθούν στις</w:t>
      </w:r>
      <w:r w:rsidRPr="002D735F">
        <w:t xml:space="preserve"> </w:t>
      </w:r>
      <w:r w:rsidR="005C43CB">
        <w:t xml:space="preserve">Αίθουσες </w:t>
      </w:r>
      <w:r w:rsidR="00C12EE7" w:rsidRPr="002D735F">
        <w:t xml:space="preserve">Συνεδριάσεων Τμήματος </w:t>
      </w:r>
      <w:r w:rsidR="005C43CB">
        <w:t>κ</w:t>
      </w:r>
      <w:r w:rsidR="00C12EE7" w:rsidRPr="002D735F">
        <w:t xml:space="preserve">αι </w:t>
      </w:r>
      <w:r w:rsidR="000F701B" w:rsidRPr="002D735F">
        <w:t>Η/Υ του ΠΠΣ</w:t>
      </w:r>
      <w:r w:rsidR="002D735F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E2312A" w:rsidRPr="00DA28A7" w:rsidTr="00E2312A">
        <w:tc>
          <w:tcPr>
            <w:tcW w:w="1980" w:type="dxa"/>
            <w:hideMark/>
          </w:tcPr>
          <w:p w:rsidR="00E2312A" w:rsidRPr="00DA28A7" w:rsidRDefault="00E2312A" w:rsidP="00EC0816">
            <w:pPr>
              <w:rPr>
                <w:b/>
              </w:rPr>
            </w:pPr>
            <w:r w:rsidRPr="00DA28A7">
              <w:rPr>
                <w:b/>
              </w:rPr>
              <w:t>Ημέρα</w:t>
            </w:r>
          </w:p>
        </w:tc>
        <w:tc>
          <w:tcPr>
            <w:tcW w:w="1417" w:type="dxa"/>
            <w:hideMark/>
          </w:tcPr>
          <w:p w:rsidR="00E2312A" w:rsidRPr="00DA28A7" w:rsidRDefault="00E2312A" w:rsidP="00EC0816">
            <w:pPr>
              <w:rPr>
                <w:b/>
              </w:rPr>
            </w:pPr>
            <w:r w:rsidRPr="00DA28A7">
              <w:rPr>
                <w:b/>
              </w:rPr>
              <w:t>Ώρα</w:t>
            </w:r>
          </w:p>
        </w:tc>
        <w:tc>
          <w:tcPr>
            <w:tcW w:w="4899" w:type="dxa"/>
            <w:hideMark/>
          </w:tcPr>
          <w:p w:rsidR="00E2312A" w:rsidRPr="00DA28A7" w:rsidRDefault="00E2312A" w:rsidP="00EC0816">
            <w:pPr>
              <w:rPr>
                <w:b/>
              </w:rPr>
            </w:pPr>
            <w:r w:rsidRPr="00DA28A7">
              <w:rPr>
                <w:b/>
              </w:rPr>
              <w:t>Μάθημα</w:t>
            </w:r>
          </w:p>
        </w:tc>
      </w:tr>
      <w:tr w:rsidR="00C111B9" w:rsidRPr="00DA28A7" w:rsidTr="00E2312A">
        <w:tc>
          <w:tcPr>
            <w:tcW w:w="1980" w:type="dxa"/>
          </w:tcPr>
          <w:p w:rsidR="00C111B9" w:rsidRPr="00DA28A7" w:rsidRDefault="00C01671" w:rsidP="00C111B9">
            <w:r>
              <w:t>Παρασκευή 7/2</w:t>
            </w:r>
          </w:p>
        </w:tc>
        <w:tc>
          <w:tcPr>
            <w:tcW w:w="1417" w:type="dxa"/>
          </w:tcPr>
          <w:p w:rsidR="00C111B9" w:rsidRPr="00DA28A7" w:rsidRDefault="00C12EE7" w:rsidP="00C111B9">
            <w:r w:rsidRPr="00DA28A7">
              <w:t>12:00-15</w:t>
            </w:r>
            <w:r w:rsidR="00C111B9" w:rsidRPr="00DA28A7">
              <w:t>:00</w:t>
            </w:r>
          </w:p>
        </w:tc>
        <w:tc>
          <w:tcPr>
            <w:tcW w:w="4899" w:type="dxa"/>
          </w:tcPr>
          <w:p w:rsidR="00C111B9" w:rsidRPr="001E3737" w:rsidRDefault="00C12EE7" w:rsidP="0063319B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B050"/>
                <w:lang w:eastAsia="el-GR"/>
              </w:rPr>
              <w:t>Διαχείριση Παράκτιων Περιοχών</w:t>
            </w:r>
            <w:r w:rsidR="00DA28A7" w:rsidRPr="001E3737">
              <w:rPr>
                <w:rFonts w:eastAsia="Times New Roman" w:cs="Times New Roman"/>
                <w:color w:val="00B050"/>
                <w:lang w:eastAsia="el-GR"/>
              </w:rPr>
              <w:t xml:space="preserve"> </w:t>
            </w:r>
          </w:p>
        </w:tc>
      </w:tr>
      <w:tr w:rsidR="00C111B9" w:rsidRPr="00DA28A7" w:rsidTr="00E2312A">
        <w:tc>
          <w:tcPr>
            <w:tcW w:w="1980" w:type="dxa"/>
          </w:tcPr>
          <w:p w:rsidR="00C111B9" w:rsidRPr="00DA28A7" w:rsidRDefault="00C111B9" w:rsidP="00C111B9"/>
        </w:tc>
        <w:tc>
          <w:tcPr>
            <w:tcW w:w="1417" w:type="dxa"/>
          </w:tcPr>
          <w:p w:rsidR="00C111B9" w:rsidRPr="00DA28A7" w:rsidRDefault="003C0135" w:rsidP="00C111B9">
            <w:r>
              <w:t>15:30-18:3</w:t>
            </w:r>
            <w:r w:rsidR="00C111B9" w:rsidRPr="00DA28A7">
              <w:t>0</w:t>
            </w:r>
          </w:p>
        </w:tc>
        <w:tc>
          <w:tcPr>
            <w:tcW w:w="4899" w:type="dxa"/>
          </w:tcPr>
          <w:p w:rsidR="00C111B9" w:rsidRPr="001E3737" w:rsidRDefault="003D1624" w:rsidP="0063319B">
            <w:pPr>
              <w:rPr>
                <w:i/>
              </w:rPr>
            </w:pPr>
            <w:r w:rsidRPr="001E3737">
              <w:rPr>
                <w:rFonts w:eastAsia="Times New Roman" w:cs="Times New Roman"/>
                <w:color w:val="0070C0"/>
                <w:lang w:eastAsia="el-GR"/>
              </w:rPr>
              <w:t>Παράκτια Ωκεανογραφία και Κλιματική Αλλαγή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>
            <w:r w:rsidRPr="001873B2">
              <w:t>Σάββατο 8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B050"/>
                <w:lang w:eastAsia="el-GR"/>
              </w:rPr>
              <w:t>Διαχείριση Παράκτιων Περιοχών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Pr="00DA28A7" w:rsidRDefault="00C01671" w:rsidP="00C01671">
            <w:r>
              <w:t>15:30-18:3</w:t>
            </w:r>
            <w:r w:rsidRPr="00DA28A7">
              <w:t>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i/>
              </w:rPr>
            </w:pPr>
            <w:r>
              <w:rPr>
                <w:rFonts w:eastAsia="Times New Roman" w:cs="Times New Roman"/>
                <w:color w:val="FF0000"/>
                <w:lang w:eastAsia="el-GR"/>
              </w:rPr>
              <w:t>Μάθημα Επιλογής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>
            <w:r w:rsidRPr="001873B2">
              <w:t>Κυριακή 9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70C0"/>
                <w:lang w:eastAsia="el-GR"/>
              </w:rPr>
              <w:t>Παράκτια Ωκεανογραφία και Κλιματική Αλλαγή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Pr="00DA28A7" w:rsidRDefault="00C01671" w:rsidP="00C01671">
            <w:r>
              <w:t>15:30-18:3</w:t>
            </w:r>
            <w:r w:rsidRPr="00DA28A7">
              <w:t>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i/>
              </w:rPr>
            </w:pPr>
            <w:r>
              <w:rPr>
                <w:rFonts w:eastAsia="Times New Roman" w:cs="Times New Roman"/>
                <w:color w:val="FF0000"/>
                <w:lang w:eastAsia="el-GR"/>
              </w:rPr>
              <w:t>Μάθημα Επιλογής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>
            <w:r w:rsidRPr="001873B2">
              <w:t>Δευτέρα 10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70C0"/>
                <w:lang w:eastAsia="el-GR"/>
              </w:rPr>
              <w:t>Παράκτια Ωκεανογραφία και Κλιματική Αλλαγή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Pr="00DA28A7" w:rsidRDefault="00C01671" w:rsidP="00C01671">
            <w:r>
              <w:t>15:30-17:3</w:t>
            </w:r>
            <w:r w:rsidRPr="00DA28A7">
              <w:t>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i/>
              </w:rPr>
            </w:pPr>
            <w:r w:rsidRPr="001E3737">
              <w:rPr>
                <w:rFonts w:eastAsia="Times New Roman" w:cs="Times New Roman"/>
                <w:color w:val="00B050"/>
                <w:lang w:eastAsia="el-GR"/>
              </w:rPr>
              <w:t>Διαχείριση Παράκτιων Περιοχών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Default="00C01671" w:rsidP="00C01671">
            <w:r>
              <w:t>17:30-19.3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00B050"/>
                <w:lang w:eastAsia="el-GR"/>
              </w:rPr>
            </w:pPr>
            <w:r w:rsidRPr="001E3737">
              <w:rPr>
                <w:rFonts w:eastAsia="Times New Roman" w:cs="Times New Roman"/>
                <w:color w:val="FF0000"/>
                <w:lang w:eastAsia="el-GR"/>
              </w:rPr>
              <w:t xml:space="preserve">Μάθημα Επιλογής 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>
            <w:r w:rsidRPr="001873B2">
              <w:t>Τρίτη 11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B050"/>
                <w:lang w:eastAsia="el-GR"/>
              </w:rPr>
              <w:t>Διαχείριση Παράκτιων Περιοχών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Pr="00DA28A7" w:rsidRDefault="00C01671" w:rsidP="00C01671">
            <w:r>
              <w:t>15:30-18:3</w:t>
            </w:r>
            <w:r w:rsidRPr="00DA28A7">
              <w:t>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i/>
              </w:rPr>
            </w:pPr>
            <w:r>
              <w:rPr>
                <w:rFonts w:eastAsia="Times New Roman" w:cs="Times New Roman"/>
                <w:color w:val="FF0000"/>
                <w:lang w:eastAsia="el-GR"/>
              </w:rPr>
              <w:t>Μάθημα Επιλογής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>
            <w:r w:rsidRPr="001873B2">
              <w:t>Τετάρτη 12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70C0"/>
                <w:lang w:eastAsia="el-GR"/>
              </w:rPr>
              <w:t>Παράκτια Ωκεανογραφία και Κλιματική Αλλαγή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Pr="001873B2" w:rsidRDefault="00C01671" w:rsidP="00C01671"/>
        </w:tc>
        <w:tc>
          <w:tcPr>
            <w:tcW w:w="1417" w:type="dxa"/>
          </w:tcPr>
          <w:p w:rsidR="00C01671" w:rsidRPr="00DA28A7" w:rsidRDefault="00C01671" w:rsidP="00C01671">
            <w:r>
              <w:t>15:30-18:3</w:t>
            </w:r>
            <w:r w:rsidRPr="00DA28A7">
              <w:t>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i/>
              </w:rPr>
            </w:pPr>
            <w:r>
              <w:rPr>
                <w:rFonts w:eastAsia="Times New Roman" w:cs="Times New Roman"/>
                <w:color w:val="FF0000"/>
                <w:lang w:eastAsia="el-GR"/>
              </w:rPr>
              <w:t>Μάθημα Επιλογής</w:t>
            </w:r>
          </w:p>
        </w:tc>
      </w:tr>
      <w:tr w:rsidR="00C01671" w:rsidRPr="00DA28A7" w:rsidTr="00E2312A">
        <w:tc>
          <w:tcPr>
            <w:tcW w:w="1980" w:type="dxa"/>
          </w:tcPr>
          <w:p w:rsidR="00C01671" w:rsidRDefault="00C01671" w:rsidP="00C01671">
            <w:r w:rsidRPr="001873B2">
              <w:t>Πέμπτη 13/2</w:t>
            </w:r>
          </w:p>
        </w:tc>
        <w:tc>
          <w:tcPr>
            <w:tcW w:w="1417" w:type="dxa"/>
          </w:tcPr>
          <w:p w:rsidR="00C01671" w:rsidRPr="00DA28A7" w:rsidRDefault="00C01671" w:rsidP="00C01671">
            <w:r w:rsidRPr="00DA28A7">
              <w:t>12:00-15:00</w:t>
            </w:r>
          </w:p>
        </w:tc>
        <w:tc>
          <w:tcPr>
            <w:tcW w:w="4899" w:type="dxa"/>
          </w:tcPr>
          <w:p w:rsidR="00C01671" w:rsidRPr="001E3737" w:rsidRDefault="00C01671" w:rsidP="00C01671">
            <w:pPr>
              <w:rPr>
                <w:rFonts w:eastAsia="Times New Roman" w:cs="Times New Roman"/>
                <w:color w:val="2F5496" w:themeColor="accent5" w:themeShade="BF"/>
                <w:lang w:eastAsia="el-GR"/>
              </w:rPr>
            </w:pPr>
            <w:r w:rsidRPr="001E3737">
              <w:rPr>
                <w:rFonts w:eastAsia="Times New Roman" w:cs="Times New Roman"/>
                <w:color w:val="0070C0"/>
                <w:lang w:eastAsia="el-GR"/>
              </w:rPr>
              <w:t>Παράκτια Ωκεανογραφία και Κλιματική Αλλαγή</w:t>
            </w:r>
          </w:p>
        </w:tc>
      </w:tr>
      <w:tr w:rsidR="003C0135" w:rsidRPr="00DA28A7" w:rsidTr="00E2312A">
        <w:tc>
          <w:tcPr>
            <w:tcW w:w="1980" w:type="dxa"/>
          </w:tcPr>
          <w:p w:rsidR="003C0135" w:rsidRPr="00DA28A7" w:rsidRDefault="003C0135" w:rsidP="003C0135"/>
        </w:tc>
        <w:tc>
          <w:tcPr>
            <w:tcW w:w="1417" w:type="dxa"/>
          </w:tcPr>
          <w:p w:rsidR="003C0135" w:rsidRPr="00DA28A7" w:rsidRDefault="003C0135" w:rsidP="003C0135">
            <w:r>
              <w:t>15:30-18:3</w:t>
            </w:r>
            <w:r w:rsidRPr="00DA28A7">
              <w:t>0</w:t>
            </w:r>
          </w:p>
        </w:tc>
        <w:tc>
          <w:tcPr>
            <w:tcW w:w="4899" w:type="dxa"/>
          </w:tcPr>
          <w:p w:rsidR="003C0135" w:rsidRPr="001E3737" w:rsidRDefault="003C0135" w:rsidP="0063319B">
            <w:pPr>
              <w:rPr>
                <w:i/>
              </w:rPr>
            </w:pPr>
            <w:r w:rsidRPr="001E3737">
              <w:rPr>
                <w:rFonts w:eastAsia="Times New Roman" w:cs="Times New Roman"/>
                <w:color w:val="00B050"/>
                <w:lang w:eastAsia="el-GR"/>
              </w:rPr>
              <w:t>Διαχείριση Παράκτιων Περιοχών</w:t>
            </w:r>
          </w:p>
        </w:tc>
      </w:tr>
    </w:tbl>
    <w:p w:rsidR="002F1F22" w:rsidRDefault="002F1F22" w:rsidP="00BA4D4F">
      <w:pPr>
        <w:jc w:val="both"/>
        <w:rPr>
          <w:b/>
          <w:color w:val="C45911" w:themeColor="accent2" w:themeShade="BF"/>
        </w:rPr>
      </w:pPr>
    </w:p>
    <w:p w:rsidR="002F1F22" w:rsidRPr="00DA28A7" w:rsidRDefault="002F1F22" w:rsidP="00BA4D4F">
      <w:pPr>
        <w:jc w:val="both"/>
        <w:rPr>
          <w:b/>
        </w:rPr>
      </w:pPr>
      <w:r>
        <w:rPr>
          <w:b/>
        </w:rPr>
        <w:t>Μαθήματα Β’ (εαρινού εξαμήνου)</w:t>
      </w:r>
    </w:p>
    <w:p w:rsidR="00A8254B" w:rsidRPr="002D735F" w:rsidRDefault="00DA28A7" w:rsidP="002F1F22">
      <w:pPr>
        <w:spacing w:after="0" w:line="240" w:lineRule="auto"/>
        <w:jc w:val="both"/>
      </w:pPr>
      <w:r w:rsidRPr="002D735F">
        <w:rPr>
          <w:color w:val="00B050"/>
        </w:rPr>
        <w:t>Διαχείριση Παράκτιων Περιοχών</w:t>
      </w:r>
      <w:r w:rsidRPr="002D735F">
        <w:rPr>
          <w:i/>
          <w:color w:val="00B050"/>
        </w:rPr>
        <w:t xml:space="preserve"> </w:t>
      </w:r>
      <w:r w:rsidR="002F1F22">
        <w:rPr>
          <w:i/>
        </w:rPr>
        <w:t xml:space="preserve">(Υ), </w:t>
      </w:r>
      <w:proofErr w:type="spellStart"/>
      <w:r w:rsidRPr="002D735F">
        <w:t>Τζωράκη</w:t>
      </w:r>
      <w:proofErr w:type="spellEnd"/>
      <w:r w:rsidRPr="002D735F">
        <w:t xml:space="preserve"> Ουρανία</w:t>
      </w:r>
    </w:p>
    <w:p w:rsidR="003D1624" w:rsidRDefault="003D1624" w:rsidP="002F1F22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r w:rsidRPr="002D735F">
        <w:rPr>
          <w:rFonts w:eastAsia="Times New Roman" w:cs="Times New Roman"/>
          <w:color w:val="0070C0"/>
          <w:lang w:eastAsia="el-GR"/>
        </w:rPr>
        <w:t xml:space="preserve">Παράκτια Ωκεανογραφία και Κλιματική Αλλαγή </w:t>
      </w:r>
      <w:r w:rsidRPr="003D1624">
        <w:rPr>
          <w:rFonts w:eastAsia="Times New Roman" w:cs="Times New Roman"/>
          <w:lang w:eastAsia="el-GR"/>
        </w:rPr>
        <w:t>(Υ), Ζερβάκης Βασίλης</w:t>
      </w:r>
    </w:p>
    <w:p w:rsidR="003D1624" w:rsidRDefault="003D1624" w:rsidP="002F1F22">
      <w:pPr>
        <w:spacing w:after="0" w:line="240" w:lineRule="auto"/>
        <w:jc w:val="both"/>
        <w:rPr>
          <w:rFonts w:eastAsia="Times New Roman" w:cs="Times New Roman"/>
          <w:lang w:eastAsia="el-GR"/>
        </w:rPr>
      </w:pPr>
    </w:p>
    <w:p w:rsidR="002D735F" w:rsidRPr="002D735F" w:rsidRDefault="002D735F" w:rsidP="002F1F22">
      <w:pPr>
        <w:spacing w:after="0" w:line="240" w:lineRule="auto"/>
        <w:jc w:val="both"/>
        <w:rPr>
          <w:rFonts w:eastAsia="Times New Roman" w:cs="Times New Roman"/>
          <w:color w:val="FF0000"/>
          <w:lang w:eastAsia="el-GR"/>
        </w:rPr>
      </w:pPr>
      <w:r w:rsidRPr="002D735F">
        <w:rPr>
          <w:rFonts w:eastAsia="Times New Roman" w:cs="Times New Roman"/>
          <w:color w:val="FF0000"/>
          <w:lang w:eastAsia="el-GR"/>
        </w:rPr>
        <w:t>Μαθήματα Επιλογής</w:t>
      </w:r>
    </w:p>
    <w:p w:rsidR="00DA28A7" w:rsidRPr="002D735F" w:rsidRDefault="00DA28A7" w:rsidP="002D735F">
      <w:pPr>
        <w:pStyle w:val="a5"/>
        <w:numPr>
          <w:ilvl w:val="0"/>
          <w:numId w:val="3"/>
        </w:numPr>
        <w:spacing w:after="0" w:line="240" w:lineRule="auto"/>
        <w:ind w:left="284" w:hanging="218"/>
        <w:jc w:val="both"/>
        <w:rPr>
          <w:rFonts w:eastAsia="Times New Roman" w:cs="Times New Roman"/>
          <w:lang w:eastAsia="el-GR"/>
        </w:rPr>
      </w:pPr>
      <w:r w:rsidRPr="002D735F">
        <w:rPr>
          <w:rFonts w:eastAsia="Times New Roman" w:cs="Times New Roman"/>
          <w:lang w:eastAsia="el-GR"/>
        </w:rPr>
        <w:t>Θαλάσσιοι Βιολογικοί Πόροι -  Αλιεία και Υδατοκαλλιέργειες (</w:t>
      </w:r>
      <w:r w:rsidR="002F1F22" w:rsidRPr="002D735F">
        <w:rPr>
          <w:rFonts w:eastAsia="Times New Roman" w:cs="Times New Roman"/>
          <w:lang w:eastAsia="el-GR"/>
        </w:rPr>
        <w:t>Υ</w:t>
      </w:r>
      <w:r w:rsidR="003D1624" w:rsidRPr="002D735F">
        <w:rPr>
          <w:rFonts w:eastAsia="Times New Roman" w:cs="Times New Roman"/>
          <w:lang w:eastAsia="el-GR"/>
        </w:rPr>
        <w:t>Ε</w:t>
      </w:r>
      <w:r w:rsidR="002F1F22" w:rsidRPr="002D735F">
        <w:rPr>
          <w:rFonts w:eastAsia="Times New Roman" w:cs="Times New Roman"/>
          <w:lang w:eastAsia="el-GR"/>
        </w:rPr>
        <w:t xml:space="preserve">), </w:t>
      </w:r>
      <w:proofErr w:type="spellStart"/>
      <w:r w:rsidR="002E3B82">
        <w:rPr>
          <w:rFonts w:eastAsia="Times New Roman" w:cs="Times New Roman"/>
          <w:lang w:eastAsia="el-GR"/>
        </w:rPr>
        <w:t>Τρυγόνης</w:t>
      </w:r>
      <w:proofErr w:type="spellEnd"/>
      <w:r w:rsidR="002E3B82">
        <w:rPr>
          <w:rFonts w:eastAsia="Times New Roman" w:cs="Times New Roman"/>
          <w:lang w:eastAsia="el-GR"/>
        </w:rPr>
        <w:t xml:space="preserve"> Βασίλειος</w:t>
      </w:r>
    </w:p>
    <w:p w:rsidR="00DA28A7" w:rsidRPr="002D735F" w:rsidRDefault="00DA28A7" w:rsidP="002D735F">
      <w:pPr>
        <w:pStyle w:val="a5"/>
        <w:numPr>
          <w:ilvl w:val="0"/>
          <w:numId w:val="3"/>
        </w:numPr>
        <w:spacing w:after="0" w:line="240" w:lineRule="auto"/>
        <w:ind w:left="284" w:hanging="218"/>
        <w:jc w:val="both"/>
        <w:rPr>
          <w:rFonts w:cs="Calibri"/>
        </w:rPr>
      </w:pPr>
      <w:r w:rsidRPr="002D735F">
        <w:rPr>
          <w:rFonts w:cs="Calibri"/>
        </w:rPr>
        <w:t>Πολιτικές και Νομοθεσία για Παράκτια Διαχείριση</w:t>
      </w:r>
      <w:r w:rsidR="002F1F22" w:rsidRPr="002D735F">
        <w:rPr>
          <w:rFonts w:cs="Calibri"/>
        </w:rPr>
        <w:t xml:space="preserve"> (ΥΕ), </w:t>
      </w:r>
      <w:proofErr w:type="spellStart"/>
      <w:r w:rsidR="002F1F22" w:rsidRPr="002D735F">
        <w:rPr>
          <w:rFonts w:cs="Calibri"/>
        </w:rPr>
        <w:t>Βελεγράκης</w:t>
      </w:r>
      <w:proofErr w:type="spellEnd"/>
      <w:r w:rsidR="002F1F22" w:rsidRPr="002D735F">
        <w:rPr>
          <w:rFonts w:cs="Calibri"/>
        </w:rPr>
        <w:t xml:space="preserve"> Αντώνιος</w:t>
      </w:r>
    </w:p>
    <w:p w:rsidR="00DA28A7" w:rsidRPr="002D735F" w:rsidRDefault="00DA28A7" w:rsidP="002D735F">
      <w:pPr>
        <w:pStyle w:val="a5"/>
        <w:numPr>
          <w:ilvl w:val="0"/>
          <w:numId w:val="3"/>
        </w:numPr>
        <w:spacing w:after="0" w:line="240" w:lineRule="auto"/>
        <w:ind w:left="284" w:hanging="218"/>
        <w:jc w:val="both"/>
        <w:rPr>
          <w:rFonts w:cs="Calibri"/>
        </w:rPr>
      </w:pPr>
      <w:r w:rsidRPr="002D735F">
        <w:rPr>
          <w:rFonts w:cs="Calibri"/>
        </w:rPr>
        <w:t>Εφαρμοσμένη Θαλάσσια Οικολογία</w:t>
      </w:r>
      <w:r w:rsidR="002F1F22" w:rsidRPr="002D735F">
        <w:rPr>
          <w:rFonts w:cs="Calibri"/>
        </w:rPr>
        <w:t xml:space="preserve"> (ΥΕ), </w:t>
      </w:r>
      <w:proofErr w:type="spellStart"/>
      <w:r w:rsidR="002F1F22" w:rsidRPr="002D735F">
        <w:rPr>
          <w:rFonts w:cs="Calibri"/>
        </w:rPr>
        <w:t>Κατσανεβάκης</w:t>
      </w:r>
      <w:proofErr w:type="spellEnd"/>
      <w:r w:rsidR="002F1F22" w:rsidRPr="002D735F">
        <w:rPr>
          <w:rFonts w:cs="Calibri"/>
        </w:rPr>
        <w:t xml:space="preserve"> Στυλιανός</w:t>
      </w:r>
    </w:p>
    <w:p w:rsidR="00DA28A7" w:rsidRDefault="00DA28A7" w:rsidP="00BA4D4F">
      <w:pPr>
        <w:jc w:val="both"/>
        <w:rPr>
          <w:i/>
          <w:sz w:val="24"/>
          <w:szCs w:val="24"/>
        </w:rPr>
      </w:pPr>
    </w:p>
    <w:p w:rsidR="002F1F22" w:rsidRPr="002F1F22" w:rsidRDefault="002F1F22" w:rsidP="002F1F22">
      <w:pPr>
        <w:pStyle w:val="a5"/>
        <w:numPr>
          <w:ilvl w:val="0"/>
          <w:numId w:val="2"/>
        </w:numPr>
        <w:ind w:left="284" w:hanging="284"/>
        <w:jc w:val="both"/>
        <w:rPr>
          <w:i/>
          <w:sz w:val="24"/>
          <w:szCs w:val="24"/>
        </w:rPr>
      </w:pPr>
      <w:r w:rsidRPr="002F1F22">
        <w:rPr>
          <w:i/>
          <w:sz w:val="24"/>
          <w:szCs w:val="24"/>
        </w:rPr>
        <w:t>Από τα ΥΕ μαθήματα, οι μεταπτυχιακοί φοιτητές καλούνται να δηλώσουν ένα εκ των τ</w:t>
      </w:r>
      <w:r w:rsidR="003D1624">
        <w:rPr>
          <w:i/>
          <w:sz w:val="24"/>
          <w:szCs w:val="24"/>
        </w:rPr>
        <w:t>ριών</w:t>
      </w:r>
      <w:r w:rsidRPr="002F1F22">
        <w:rPr>
          <w:i/>
          <w:sz w:val="24"/>
          <w:szCs w:val="24"/>
        </w:rPr>
        <w:t xml:space="preserve"> προσφερόμενων</w:t>
      </w:r>
    </w:p>
    <w:sectPr w:rsidR="002F1F22" w:rsidRPr="002F1F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386"/>
    <w:multiLevelType w:val="hybridMultilevel"/>
    <w:tmpl w:val="6C266B1E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634D7B"/>
    <w:multiLevelType w:val="hybridMultilevel"/>
    <w:tmpl w:val="CB483BD8"/>
    <w:lvl w:ilvl="0" w:tplc="47B0B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7A1"/>
    <w:multiLevelType w:val="hybridMultilevel"/>
    <w:tmpl w:val="9D1A6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F7"/>
    <w:rsid w:val="00040B68"/>
    <w:rsid w:val="000B7538"/>
    <w:rsid w:val="000F701B"/>
    <w:rsid w:val="00112736"/>
    <w:rsid w:val="00123582"/>
    <w:rsid w:val="00140853"/>
    <w:rsid w:val="00164D9D"/>
    <w:rsid w:val="001E3737"/>
    <w:rsid w:val="00220918"/>
    <w:rsid w:val="002508C2"/>
    <w:rsid w:val="002B421A"/>
    <w:rsid w:val="002D5DAF"/>
    <w:rsid w:val="002D735F"/>
    <w:rsid w:val="002E3B82"/>
    <w:rsid w:val="002F1F22"/>
    <w:rsid w:val="0032055F"/>
    <w:rsid w:val="00326ABF"/>
    <w:rsid w:val="0033287B"/>
    <w:rsid w:val="00343CF5"/>
    <w:rsid w:val="003A73A7"/>
    <w:rsid w:val="003C0135"/>
    <w:rsid w:val="003D1624"/>
    <w:rsid w:val="003F22D3"/>
    <w:rsid w:val="00440B81"/>
    <w:rsid w:val="004A05E7"/>
    <w:rsid w:val="004A32C6"/>
    <w:rsid w:val="004B3E0C"/>
    <w:rsid w:val="00507371"/>
    <w:rsid w:val="00516DF7"/>
    <w:rsid w:val="00521CD0"/>
    <w:rsid w:val="00536174"/>
    <w:rsid w:val="00555783"/>
    <w:rsid w:val="005C43CB"/>
    <w:rsid w:val="0063319B"/>
    <w:rsid w:val="00643596"/>
    <w:rsid w:val="007C2AF6"/>
    <w:rsid w:val="007D3F05"/>
    <w:rsid w:val="007D719B"/>
    <w:rsid w:val="007F48D8"/>
    <w:rsid w:val="008208C3"/>
    <w:rsid w:val="008814B1"/>
    <w:rsid w:val="008F7773"/>
    <w:rsid w:val="009375D6"/>
    <w:rsid w:val="00942599"/>
    <w:rsid w:val="00943693"/>
    <w:rsid w:val="009667F6"/>
    <w:rsid w:val="0098611A"/>
    <w:rsid w:val="00993E1F"/>
    <w:rsid w:val="00A64CC6"/>
    <w:rsid w:val="00A8254B"/>
    <w:rsid w:val="00AA3753"/>
    <w:rsid w:val="00AB7CC7"/>
    <w:rsid w:val="00B25A2F"/>
    <w:rsid w:val="00B317E5"/>
    <w:rsid w:val="00B87F02"/>
    <w:rsid w:val="00BA4D4F"/>
    <w:rsid w:val="00BE483C"/>
    <w:rsid w:val="00BF411F"/>
    <w:rsid w:val="00C01671"/>
    <w:rsid w:val="00C04159"/>
    <w:rsid w:val="00C111B9"/>
    <w:rsid w:val="00C12EE7"/>
    <w:rsid w:val="00C37BDC"/>
    <w:rsid w:val="00DA28A7"/>
    <w:rsid w:val="00DB1234"/>
    <w:rsid w:val="00DB6926"/>
    <w:rsid w:val="00E22EC4"/>
    <w:rsid w:val="00E2312A"/>
    <w:rsid w:val="00E340AB"/>
    <w:rsid w:val="00E474A7"/>
    <w:rsid w:val="00E73067"/>
    <w:rsid w:val="00E75CC0"/>
    <w:rsid w:val="00EC5DD6"/>
    <w:rsid w:val="00ED29BE"/>
    <w:rsid w:val="00F012F4"/>
    <w:rsid w:val="00F0671E"/>
    <w:rsid w:val="00F765E1"/>
    <w:rsid w:val="00FA23F9"/>
    <w:rsid w:val="00FD22C2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2BFC"/>
  <w15:chartTrackingRefBased/>
  <w15:docId w15:val="{D89811D8-9B8D-455C-8358-DFF169AC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3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17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FAA2-65CD-4F69-B4E6-A6A169E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ou Mary</dc:creator>
  <cp:keywords/>
  <dc:description/>
  <cp:lastModifiedBy>Pittou Mary</cp:lastModifiedBy>
  <cp:revision>2</cp:revision>
  <cp:lastPrinted>2019-11-15T07:27:00Z</cp:lastPrinted>
  <dcterms:created xsi:type="dcterms:W3CDTF">2019-11-15T07:30:00Z</dcterms:created>
  <dcterms:modified xsi:type="dcterms:W3CDTF">2019-11-15T07:30:00Z</dcterms:modified>
</cp:coreProperties>
</file>